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9B" w:rsidRDefault="0025789B">
      <w:pPr>
        <w:rPr>
          <w:rFonts w:ascii="Times New Roman" w:eastAsia="宋体" w:hAnsi="Times New Roman" w:cs="Times New Roman"/>
          <w:kern w:val="0"/>
          <w:sz w:val="36"/>
          <w:szCs w:val="24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kern w:val="0"/>
          <w:sz w:val="36"/>
          <w:szCs w:val="24"/>
        </w:rPr>
      </w:pPr>
    </w:p>
    <w:p w:rsidR="0025789B" w:rsidRDefault="00E40C58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黑体" w:hAnsi="Times New Roman" w:cs="Times New Roman"/>
          <w:color w:val="000000"/>
          <w:kern w:val="0"/>
          <w:sz w:val="100"/>
          <w:szCs w:val="100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100"/>
          <w:szCs w:val="100"/>
          <w:lang w:val="zh-CN"/>
        </w:rPr>
        <w:t>竞争性比选采购</w:t>
      </w: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tbl>
      <w:tblPr>
        <w:tblStyle w:val="ad"/>
        <w:tblpPr w:leftFromText="180" w:rightFromText="180" w:vertAnchor="tex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79"/>
      </w:tblGrid>
      <w:tr w:rsidR="0025789B">
        <w:tc>
          <w:tcPr>
            <w:tcW w:w="2127" w:type="dxa"/>
          </w:tcPr>
          <w:p w:rsidR="0025789B" w:rsidRDefault="00E40C5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val="zh-C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项目编号</w:t>
            </w:r>
          </w:p>
        </w:tc>
        <w:tc>
          <w:tcPr>
            <w:tcW w:w="6179" w:type="dxa"/>
          </w:tcPr>
          <w:p w:rsidR="0025789B" w:rsidRDefault="00E40C5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44"/>
                <w:szCs w:val="44"/>
                <w:lang w:val="zh-CN"/>
              </w:rPr>
              <w:t>NJKQ-2026CG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4</w:t>
            </w:r>
          </w:p>
        </w:tc>
      </w:tr>
      <w:tr w:rsidR="0025789B">
        <w:tc>
          <w:tcPr>
            <w:tcW w:w="2127" w:type="dxa"/>
          </w:tcPr>
          <w:p w:rsidR="0025789B" w:rsidRDefault="00E40C5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val="zh-C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项目名称</w:t>
            </w:r>
          </w:p>
        </w:tc>
        <w:tc>
          <w:tcPr>
            <w:tcW w:w="6179" w:type="dxa"/>
          </w:tcPr>
          <w:p w:rsidR="0025789B" w:rsidRDefault="00E40C58" w:rsidP="000217AD">
            <w:pPr>
              <w:widowControl/>
              <w:autoSpaceDE w:val="0"/>
              <w:autoSpaceDN w:val="0"/>
              <w:adjustRightInd w:val="0"/>
              <w:ind w:left="440" w:hangingChars="100" w:hanging="44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val="zh-C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44"/>
                <w:szCs w:val="44"/>
                <w:lang w:val="zh-CN"/>
              </w:rPr>
              <w:t>南京市口腔医院</w:t>
            </w:r>
            <w:bookmarkStart w:id="0" w:name="OLE_LINK1"/>
            <w:bookmarkStart w:id="1" w:name="OLE_LINK2"/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号楼地下车库建筑结构加固设计竞争性比选采购</w:t>
            </w:r>
            <w:bookmarkEnd w:id="0"/>
            <w:bookmarkEnd w:id="1"/>
            <w:r>
              <w:rPr>
                <w:rFonts w:ascii="Times New Roman" w:eastAsia="黑体" w:hAnsi="Times New Roman" w:cs="Times New Roman"/>
                <w:color w:val="000000"/>
                <w:kern w:val="0"/>
                <w:sz w:val="44"/>
                <w:szCs w:val="44"/>
                <w:lang w:val="zh-CN"/>
              </w:rPr>
              <w:t>项目</w:t>
            </w:r>
          </w:p>
        </w:tc>
      </w:tr>
    </w:tbl>
    <w:p w:rsidR="0025789B" w:rsidRDefault="0025789B">
      <w:pPr>
        <w:widowControl/>
        <w:jc w:val="center"/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val="zh-CN"/>
        </w:rPr>
      </w:pPr>
    </w:p>
    <w:p w:rsidR="0025789B" w:rsidRDefault="00E40C58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t>南京市口腔医院</w:t>
      </w:r>
    </w:p>
    <w:p w:rsidR="0025789B" w:rsidRDefault="00E40C58">
      <w:pPr>
        <w:widowControl/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color w:val="000000"/>
          <w:kern w:val="0"/>
          <w:sz w:val="36"/>
          <w:szCs w:val="36"/>
          <w:lang w:val="zh-CN"/>
        </w:rPr>
      </w:pP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t>二</w:t>
      </w:r>
      <w:r>
        <w:rPr>
          <w:rFonts w:ascii="黑体" w:eastAsia="黑体" w:hAnsi="黑体" w:cs="Times New Roman" w:hint="eastAsia"/>
          <w:color w:val="000000"/>
          <w:kern w:val="0"/>
          <w:sz w:val="44"/>
          <w:szCs w:val="44"/>
          <w:lang w:val="zh-CN"/>
        </w:rPr>
        <w:t>〇</w:t>
      </w: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t>二</w:t>
      </w:r>
      <w:r>
        <w:rPr>
          <w:rFonts w:ascii="Times New Roman" w:eastAsia="黑体" w:hAnsi="Times New Roman" w:cs="Times New Roman" w:hint="eastAsia"/>
          <w:color w:val="000000"/>
          <w:kern w:val="0"/>
          <w:sz w:val="44"/>
          <w:szCs w:val="44"/>
          <w:lang w:val="zh-CN"/>
        </w:rPr>
        <w:t>六</w:t>
      </w: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t>年</w:t>
      </w:r>
      <w:r>
        <w:rPr>
          <w:rFonts w:ascii="Times New Roman" w:eastAsia="黑体" w:hAnsi="Times New Roman" w:cs="Times New Roman" w:hint="eastAsia"/>
          <w:color w:val="000000"/>
          <w:kern w:val="0"/>
          <w:sz w:val="44"/>
          <w:szCs w:val="44"/>
          <w:lang w:val="zh-CN"/>
        </w:rPr>
        <w:t>一</w:t>
      </w: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t>月</w:t>
      </w:r>
      <w:r>
        <w:rPr>
          <w:rFonts w:ascii="Times New Roman" w:eastAsia="黑体" w:hAnsi="Times New Roman" w:cs="Times New Roman"/>
          <w:color w:val="000000"/>
          <w:kern w:val="0"/>
          <w:sz w:val="44"/>
          <w:szCs w:val="44"/>
          <w:lang w:val="zh-CN"/>
        </w:rPr>
        <w:br w:type="page"/>
      </w:r>
      <w:r>
        <w:rPr>
          <w:rFonts w:ascii="Times New Roman" w:eastAsia="黑体" w:hAnsi="Times New Roman" w:cs="Times New Roman"/>
          <w:color w:val="000000"/>
          <w:kern w:val="0"/>
          <w:sz w:val="36"/>
          <w:szCs w:val="36"/>
          <w:lang w:val="zh-CN"/>
        </w:rPr>
        <w:lastRenderedPageBreak/>
        <w:t>第一章</w:t>
      </w:r>
      <w:r>
        <w:rPr>
          <w:rFonts w:ascii="Times New Roman" w:eastAsia="黑体" w:hAnsi="Times New Roman" w:cs="Times New Roman"/>
          <w:color w:val="000000"/>
          <w:kern w:val="0"/>
          <w:sz w:val="36"/>
          <w:szCs w:val="36"/>
          <w:lang w:val="zh-CN"/>
        </w:rPr>
        <w:t xml:space="preserve">  </w:t>
      </w:r>
      <w:r>
        <w:rPr>
          <w:rFonts w:ascii="Times New Roman" w:eastAsia="黑体" w:hAnsi="Times New Roman" w:cs="Times New Roman"/>
          <w:color w:val="000000"/>
          <w:kern w:val="0"/>
          <w:sz w:val="36"/>
          <w:szCs w:val="36"/>
          <w:lang w:val="zh-CN"/>
        </w:rPr>
        <w:t>采购邀请</w:t>
      </w:r>
      <w:r>
        <w:rPr>
          <w:rFonts w:ascii="Times New Roman" w:eastAsia="黑体" w:hAnsi="Times New Roman" w:cs="Times New Roman"/>
          <w:color w:val="000000"/>
          <w:kern w:val="0"/>
          <w:sz w:val="36"/>
          <w:szCs w:val="36"/>
          <w:lang w:val="zh-CN"/>
        </w:rPr>
        <w:t xml:space="preserve">  </w:t>
      </w:r>
    </w:p>
    <w:p w:rsidR="0025789B" w:rsidRDefault="0025789B">
      <w:pPr>
        <w:widowControl/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bookmarkStart w:id="2" w:name="OLE_LINK8"/>
      <w:bookmarkStart w:id="3" w:name="OLE_LINK7"/>
      <w:bookmarkStart w:id="4" w:name="OLE_LINK4"/>
      <w:bookmarkStart w:id="5" w:name="OLE_LINK3"/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南京市口腔医院</w:t>
      </w:r>
      <w:bookmarkEnd w:id="2"/>
      <w:bookmarkEnd w:id="3"/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楼地下车库建筑结构加固设计竞争性比选采购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项目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，有关事宜公告如下：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一、采购项目信息：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.</w:t>
      </w:r>
      <w:bookmarkStart w:id="6" w:name="OLE_LINK18"/>
      <w:bookmarkStart w:id="7" w:name="OLE_LINK13"/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项目编号：</w:t>
      </w:r>
      <w:bookmarkEnd w:id="6"/>
      <w:bookmarkEnd w:id="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NJKQ-2026CG0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项目名称：</w:t>
      </w:r>
      <w:bookmarkStart w:id="8" w:name="OLE_LINK11"/>
      <w:bookmarkStart w:id="9" w:name="OLE_LINK12"/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南京市口腔医院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楼地下车库建筑结构加固设计</w:t>
      </w:r>
    </w:p>
    <w:bookmarkEnd w:id="8"/>
    <w:bookmarkEnd w:id="9"/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3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采购项目用途、数量、简要技术要求等：详见采购文件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采购项目内容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: </w:t>
      </w: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43"/>
        <w:gridCol w:w="1114"/>
        <w:gridCol w:w="1954"/>
        <w:gridCol w:w="746"/>
      </w:tblGrid>
      <w:tr w:rsidR="0025789B">
        <w:trPr>
          <w:jc w:val="center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bookmarkStart w:id="10" w:name="_Hlk212122425"/>
            <w:bookmarkStart w:id="11" w:name="OLE_LINK6"/>
            <w:bookmarkStart w:id="12" w:name="OLE_LINK9"/>
            <w:bookmarkStart w:id="13" w:name="OLE_LINK10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名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数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1"/>
              </w:rPr>
              <w:t>预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金额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1"/>
              </w:rPr>
              <w:t>万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1"/>
              </w:rPr>
              <w:t>元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备注</w:t>
            </w:r>
          </w:p>
        </w:tc>
      </w:tr>
      <w:bookmarkEnd w:id="10"/>
      <w:tr w:rsidR="0025789B">
        <w:trPr>
          <w:trHeight w:val="598"/>
          <w:jc w:val="center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9B" w:rsidRDefault="00E40C58" w:rsidP="000217AD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南京市口腔医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号楼地下车库建筑结构加固设计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详见清单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9B" w:rsidRDefault="00E40C58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 xml:space="preserve">9.00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89B" w:rsidRDefault="0025789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bookmarkEnd w:id="11"/>
      <w:bookmarkEnd w:id="12"/>
      <w:bookmarkEnd w:id="13"/>
    </w:tbl>
    <w:p w:rsidR="0025789B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Default="00E40C58">
      <w:pP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bookmarkStart w:id="14" w:name="OLE_LINK1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5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资质要求：</w:t>
      </w:r>
    </w:p>
    <w:p w:rsidR="0025789B" w:rsidRDefault="00E40C58">
      <w:pP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具有独立法人资格，持有有效的营业执照。</w:t>
      </w:r>
    </w:p>
    <w:p w:rsidR="0025789B" w:rsidRDefault="00E40C58">
      <w:pP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具备工程设计综合甲级资质或建筑行业（建筑工程）设计甲级资质，资质证书在有效期内。</w:t>
      </w:r>
    </w:p>
    <w:p w:rsidR="0025789B" w:rsidRDefault="00E40C58">
      <w:pP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未被</w:t>
      </w:r>
      <w:r w:rsidRPr="007529C3">
        <w:rPr>
          <w:rFonts w:ascii="宋体" w:eastAsia="宋体" w:hAnsi="宋体" w:cs="Times New Roman"/>
          <w:color w:val="000000"/>
          <w:kern w:val="0"/>
          <w:sz w:val="24"/>
          <w:szCs w:val="21"/>
        </w:rPr>
        <w:t>“信用中国”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网站列入失信被执行人、重大税收违法案件当事人名单，近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年在经营活动中无重大违法记录。</w:t>
      </w:r>
    </w:p>
    <w:p w:rsidR="0025789B" w:rsidRDefault="00E40C58">
      <w:pP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不接受联合体投标，不允许分包或转包本项目设计工作。</w:t>
      </w: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二、采购文件获取的时间、方式、公告期限等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: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自即日起至应答截止时间前，从南京市口腔医院网站公告下载栏免费下载。</w:t>
      </w: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三、报名截止时间：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</w:pP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026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3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 xml:space="preserve">  17:00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报名联系人姓名：</w:t>
      </w:r>
      <w:r w:rsidRPr="001B666C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程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老师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 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联系电话：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025-83620164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>报名邮箱：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</w:rPr>
        <w:t>njkqcgzx2022@163.com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(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2"/>
        </w:rPr>
        <w:t>仅接受邮箱报名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，</w:t>
      </w:r>
      <w:r w:rsidRPr="001B666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项目名称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+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公司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+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联系人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+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联系电话</w:t>
      </w:r>
      <w:r w:rsidRPr="001B666C">
        <w:rPr>
          <w:rFonts w:ascii="Times New Roman" w:eastAsia="宋体" w:hAnsi="Times New Roman" w:cs="Times New Roman"/>
          <w:color w:val="000000"/>
          <w:kern w:val="0"/>
          <w:sz w:val="22"/>
        </w:rPr>
        <w:t>)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>医院纪检监督电话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2"/>
        </w:rPr>
        <w:t>：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</w:rPr>
        <w:t>025-83620316</w:t>
      </w:r>
    </w:p>
    <w:p w:rsidR="0025789B" w:rsidRPr="001B666C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四、提交响应文件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: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提交响应文件开始时间：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026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3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 xml:space="preserve">  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9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:00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 xml:space="preserve">  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提交响应文件截止时间：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026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4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 xml:space="preserve">  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9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:25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 xml:space="preserve">   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提交响应文件地点：南京市口腔医院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楼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7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楼</w:t>
      </w:r>
      <w:r w:rsidRPr="001B666C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7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09</w:t>
      </w:r>
      <w:r w:rsidRPr="001B666C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会议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室</w:t>
      </w:r>
    </w:p>
    <w:p w:rsidR="0025789B" w:rsidRPr="001B666C" w:rsidRDefault="0025789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五、采购时间和地点</w:t>
      </w:r>
    </w:p>
    <w:p w:rsidR="0025789B" w:rsidRPr="001B666C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时间：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026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2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-0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4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 xml:space="preserve">  </w:t>
      </w:r>
      <w:r w:rsidR="00565A0D"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9</w:t>
      </w:r>
      <w:r w:rsidRPr="001B666C">
        <w:rPr>
          <w:rFonts w:ascii="Times New Roman" w:eastAsia="宋体" w:hAnsi="Times New Roman" w:cs="Times New Roman"/>
          <w:b/>
          <w:color w:val="333333"/>
          <w:kern w:val="0"/>
          <w:sz w:val="24"/>
          <w:szCs w:val="21"/>
          <w:lang w:bidi="ar"/>
        </w:rPr>
        <w:t>:30</w:t>
      </w:r>
      <w:r w:rsidRPr="001B666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 xml:space="preserve">   </w:t>
      </w: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地点：南京市中央路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30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南京市口腔医院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楼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7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楼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709</w:t>
      </w:r>
      <w:r w:rsidRPr="001B666C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会议室</w:t>
      </w:r>
    </w:p>
    <w:p w:rsidR="0025789B" w:rsidRDefault="0025789B">
      <w:pPr>
        <w:widowControl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lastRenderedPageBreak/>
        <w:t>注：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1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、应答文件一式四份，一正三副。同时提交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PDF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版本。纸质版或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PDF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版缺一者，视为无效应答。</w:t>
      </w:r>
    </w:p>
    <w:p w:rsidR="0025789B" w:rsidRDefault="00E40C58">
      <w:pPr>
        <w:widowControl/>
        <w:ind w:firstLineChars="200" w:firstLine="442"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2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、应答文件报价超预算者视为无效应答。</w:t>
      </w:r>
    </w:p>
    <w:p w:rsidR="0025789B" w:rsidRDefault="00E40C58">
      <w:pPr>
        <w:widowControl/>
        <w:ind w:firstLine="441"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3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、资质证明文件不得缺项。</w:t>
      </w:r>
    </w:p>
    <w:p w:rsidR="0025789B" w:rsidRDefault="00E40C58">
      <w:pPr>
        <w:widowControl/>
        <w:ind w:firstLine="441"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4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2"/>
          <w:lang w:bidi="ar"/>
        </w:rPr>
        <w:t>、所提供合同复印件不得遮挡任何信息，否则认定为无效合同</w:t>
      </w:r>
    </w:p>
    <w:bookmarkEnd w:id="4"/>
    <w:bookmarkEnd w:id="5"/>
    <w:bookmarkEnd w:id="14"/>
    <w:p w:rsidR="0025789B" w:rsidRDefault="00E40C58">
      <w:pPr>
        <w:pageBreakBefore/>
        <w:widowControl/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  <w:lastRenderedPageBreak/>
        <w:t>第二章</w:t>
      </w:r>
      <w:r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  <w:t>评标标准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3"/>
        <w:gridCol w:w="6372"/>
        <w:gridCol w:w="708"/>
        <w:gridCol w:w="978"/>
      </w:tblGrid>
      <w:tr w:rsidR="0025789B">
        <w:trPr>
          <w:cantSplit/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评分因素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评审细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25789B">
        <w:trPr>
          <w:cantSplit/>
          <w:trHeight w:val="13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价格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价格为评审基准价，其价格分为满分。其他供应商的价格分统一按照下列公式计算（小数点保留两位）：报价得分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(评审分采用低价优先法计算，即满足采购文件要求且价格最低的报价基准价／报价)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×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价格分</w:t>
            </w:r>
          </w:p>
        </w:tc>
      </w:tr>
      <w:tr w:rsidR="0025789B">
        <w:trPr>
          <w:cantSplit/>
          <w:trHeight w:val="136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业绩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提供自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起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完成类似地下空间或既有建筑结构加固设计项目（具有机械式停车设备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类型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业绩（需提供合同复印件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并加盖公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。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每提供一个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，最高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15" w:name="OLE_LINK5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客观分</w:t>
            </w:r>
            <w:bookmarkEnd w:id="15"/>
          </w:p>
        </w:tc>
      </w:tr>
      <w:tr w:rsidR="0025789B">
        <w:trPr>
          <w:cantSplit/>
          <w:trHeight w:val="13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履约能力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项目负责人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须具备一级注册结构工程师执业资格，同时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高级工程师及以上职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（需提供资格证书、职称证书复印件并加盖公章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；近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担任过至少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类似地下车库加固设计项目的负责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（需提供合同复印件并加盖公章，合同需能清晰反映项目负责人信息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核心设计团队（不含项目负责人）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成员</w:t>
            </w:r>
            <w:bookmarkStart w:id="16" w:name="OLE_LINK14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包括结构专业设计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名，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岩土专业设计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名</w:t>
            </w:r>
            <w:bookmarkEnd w:id="16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且有不少于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的结构加固设计经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（需提供资格证书、相关证明材料并加盖公章），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人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此项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核心设计成员具备高级及以上职称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人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，具备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中级及以上职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人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需提供职称证书复印件并加盖公章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789B" w:rsidRDefault="00E40C58">
            <w:pPr>
              <w:keepNext/>
              <w:keepLines/>
              <w:widowControl/>
              <w:jc w:val="left"/>
              <w:textAlignment w:val="baseline"/>
              <w:outlineLvl w:val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以上人员均需提供应答人投标前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个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中任意一个月的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社保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缴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证明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客观分</w:t>
            </w:r>
          </w:p>
        </w:tc>
      </w:tr>
      <w:tr w:rsidR="0025789B">
        <w:trPr>
          <w:cantSplit/>
          <w:trHeight w:val="21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服务方案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项目的理解：应答人充分理解本项目的使用功能和特点，根据招标项目的使用功能和特点进行设计，合理分析项目基本情况：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了解深入、全面，有独特见解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有一定的了解，基本全面，有一定见解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了解程度差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未提供此项内容的，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观分</w:t>
            </w:r>
          </w:p>
        </w:tc>
      </w:tr>
      <w:tr w:rsidR="0025789B">
        <w:trPr>
          <w:cantSplit/>
          <w:trHeight w:val="2304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89B" w:rsidRDefault="002578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改造设计策略：根据项目的特点和使用功能进行设计，明确项目定位，优化功能配置，合理流线关系，具体空间的改造策略清晰明确。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项目的理解、需求分析、把握非常准确的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项目的理解、需求分析、把握一般的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项目的理解、需求分析、把握与采购人稍有偏离的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未提供此项内容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0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观分</w:t>
            </w:r>
          </w:p>
        </w:tc>
      </w:tr>
      <w:tr w:rsidR="0025789B">
        <w:trPr>
          <w:cantSplit/>
          <w:trHeight w:val="2304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89B" w:rsidRDefault="002578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本项目的设计工作难点、重点的分析及合理化建议的全面性、可行性、针对性等方面研究：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难点、重点及合理化建议完整严谨、分析合理、解决措施得当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难点、重点及合理化建议较为完整严谨、分析较为合理、解决措施较为得当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针对本项目难点、重点及合理化建议较为不够完整严谨、分析不够合理、解决措施一般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未提供此项内容的，得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观分</w:t>
            </w:r>
          </w:p>
        </w:tc>
      </w:tr>
      <w:tr w:rsidR="0025789B">
        <w:trPr>
          <w:cantSplit/>
          <w:trHeight w:val="9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应急方案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目应急措施方案：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包括抢险处理预案、重大活动保障应急预案、其他突发事件等，应急方案措施完整，措施有效扎实，管理责任清晰，可实施性强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应急方案措施较为完整，措施有效，管理责任较清晰，有可实施性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应急方案措施欠完整，措施基本有效，管理责任基本清晰，基本具有可实施性的，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观分</w:t>
            </w:r>
          </w:p>
        </w:tc>
      </w:tr>
      <w:tr w:rsidR="0025789B">
        <w:trPr>
          <w:cantSplit/>
          <w:trHeight w:val="9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设计方案</w:t>
            </w:r>
          </w:p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对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设计创新性、功能布局合理性、人性化设计、美观协调性、可实施性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进行综合评分：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设计方案创新性强，功能布局科学合理，充分体现人性化设计理念，整体美观协调，具有鲜明的医院文化特色，可实施性强，完全满足并超越项目需求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的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设计方案基本完整，功能布局较为合理，考虑人性化需求，整体风格统一，具有一定的可操作性，基本满足项目需求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的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设计方案内容不够完整，功能布局存在明显缺陷，人性化考虑不足，美观性较差，可操作性不强，难以满足项目基本需求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的得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；</w:t>
            </w:r>
          </w:p>
          <w:p w:rsidR="0025789B" w:rsidRDefault="00E40C58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未提供设计方案或方案内容严重缺失，无法满足评标要求，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不得分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主观分</w:t>
            </w:r>
          </w:p>
        </w:tc>
      </w:tr>
      <w:tr w:rsidR="0025789B">
        <w:trPr>
          <w:cantSplit/>
          <w:trHeight w:val="35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E40C5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B" w:rsidRDefault="002578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789B" w:rsidRDefault="00E40C58">
      <w:pPr>
        <w:widowControl/>
        <w:spacing w:beforeLines="100" w:before="31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注：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、评审分值以百分为算，评审标准内容不够可另附页。</w:t>
      </w:r>
    </w:p>
    <w:p w:rsidR="0025789B" w:rsidRDefault="00E40C58">
      <w:pPr>
        <w:widowControl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、所有认证、证明和业绩均以有效的复印件为依据。</w:t>
      </w:r>
    </w:p>
    <w:p w:rsidR="0025789B" w:rsidRDefault="00E40C58">
      <w:pPr>
        <w:jc w:val="center"/>
        <w:rPr>
          <w:rFonts w:ascii="Times New Roman" w:eastAsia="宋体" w:hAnsi="Times New Roman"/>
          <w:b/>
          <w:sz w:val="36"/>
        </w:rPr>
      </w:pPr>
      <w:r>
        <w:rPr>
          <w:rFonts w:ascii="Times New Roman" w:eastAsia="宋体" w:hAnsi="Times New Roman"/>
          <w:b/>
          <w:sz w:val="36"/>
        </w:rPr>
        <w:br w:type="page"/>
      </w:r>
    </w:p>
    <w:p w:rsidR="0025789B" w:rsidRDefault="00E40C58">
      <w:pPr>
        <w:pageBreakBefore/>
        <w:widowControl/>
        <w:jc w:val="center"/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color w:val="000000"/>
          <w:kern w:val="0"/>
          <w:sz w:val="36"/>
          <w:szCs w:val="36"/>
        </w:rPr>
        <w:lastRenderedPageBreak/>
        <w:t>第三章</w:t>
      </w:r>
      <w:r>
        <w:rPr>
          <w:rFonts w:ascii="Times New Roman" w:eastAsia="黑体" w:hAnsi="Times New Roman" w:cs="Times New Roman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黑体" w:hAnsi="Times New Roman" w:cs="Times New Roman" w:hint="eastAsia"/>
          <w:b/>
          <w:color w:val="000000"/>
          <w:kern w:val="0"/>
          <w:sz w:val="36"/>
          <w:szCs w:val="36"/>
        </w:rPr>
        <w:t>采购</w:t>
      </w:r>
      <w:r>
        <w:rPr>
          <w:rFonts w:ascii="Times New Roman" w:eastAsia="黑体" w:hAnsi="Times New Roman" w:cs="Times New Roman"/>
          <w:b/>
          <w:color w:val="000000"/>
          <w:kern w:val="0"/>
          <w:sz w:val="36"/>
          <w:szCs w:val="36"/>
        </w:rPr>
        <w:t>需求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一</w:t>
      </w:r>
      <w:r>
        <w:rPr>
          <w:rFonts w:ascii="Times New Roman" w:eastAsia="宋体" w:hAnsi="Times New Roman"/>
          <w:b/>
          <w:sz w:val="24"/>
        </w:rPr>
        <w:t>、</w:t>
      </w:r>
      <w:r>
        <w:rPr>
          <w:rFonts w:ascii="Times New Roman" w:eastAsia="宋体" w:hAnsi="Times New Roman" w:hint="eastAsia"/>
          <w:b/>
          <w:sz w:val="24"/>
        </w:rPr>
        <w:t>项目</w:t>
      </w:r>
      <w:r>
        <w:rPr>
          <w:rFonts w:ascii="Times New Roman" w:eastAsia="宋体" w:hAnsi="Times New Roman"/>
          <w:b/>
          <w:sz w:val="24"/>
        </w:rPr>
        <w:t>概况</w:t>
      </w:r>
      <w:r>
        <w:rPr>
          <w:rFonts w:ascii="Times New Roman" w:eastAsia="宋体" w:hAnsi="Times New Roman" w:hint="eastAsia"/>
          <w:b/>
          <w:sz w:val="24"/>
        </w:rPr>
        <w:t>：</w:t>
      </w:r>
    </w:p>
    <w:p w:rsidR="0025789B" w:rsidRDefault="00E40C58">
      <w:pPr>
        <w:spacing w:line="400" w:lineRule="exac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项目</w:t>
      </w:r>
      <w:r>
        <w:rPr>
          <w:rFonts w:ascii="Times New Roman" w:eastAsia="宋体" w:hAnsi="Times New Roman"/>
          <w:sz w:val="24"/>
        </w:rPr>
        <w:t>名称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南京市口腔医院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1</w:t>
      </w:r>
      <w:r w:rsidR="000217AD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号楼地下车库建筑结构加固设计</w:t>
      </w:r>
      <w:bookmarkStart w:id="17" w:name="_GoBack"/>
      <w:bookmarkEnd w:id="17"/>
    </w:p>
    <w:p w:rsidR="0025789B" w:rsidRDefault="00E40C58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.</w:t>
      </w:r>
      <w:r>
        <w:rPr>
          <w:rFonts w:ascii="Times New Roman" w:eastAsia="宋体" w:hAnsi="Times New Roman" w:hint="eastAsia"/>
          <w:sz w:val="24"/>
        </w:rPr>
        <w:t>建设地点</w:t>
      </w:r>
      <w:r>
        <w:rPr>
          <w:rFonts w:ascii="Times New Roman" w:eastAsia="宋体" w:hAnsi="Times New Roman"/>
          <w:sz w:val="24"/>
        </w:rPr>
        <w:t>：南京市</w:t>
      </w:r>
      <w:r>
        <w:rPr>
          <w:rFonts w:ascii="Times New Roman" w:eastAsia="宋体" w:hAnsi="Times New Roman" w:hint="eastAsia"/>
          <w:sz w:val="24"/>
        </w:rPr>
        <w:t>玄武</w:t>
      </w:r>
      <w:r>
        <w:rPr>
          <w:rFonts w:ascii="Times New Roman" w:eastAsia="宋体" w:hAnsi="Times New Roman"/>
          <w:sz w:val="24"/>
        </w:rPr>
        <w:t>区</w:t>
      </w:r>
      <w:r>
        <w:rPr>
          <w:rFonts w:ascii="Times New Roman" w:eastAsia="宋体" w:hAnsi="Times New Roman" w:hint="eastAsia"/>
          <w:sz w:val="24"/>
        </w:rPr>
        <w:t>中央</w:t>
      </w:r>
      <w:r>
        <w:rPr>
          <w:rFonts w:ascii="Times New Roman" w:eastAsia="宋体" w:hAnsi="Times New Roman"/>
          <w:sz w:val="24"/>
        </w:rPr>
        <w:t>路</w:t>
      </w:r>
      <w:r>
        <w:rPr>
          <w:rFonts w:ascii="Times New Roman" w:eastAsia="宋体" w:hAnsi="Times New Roman"/>
          <w:sz w:val="24"/>
        </w:rPr>
        <w:t>30</w:t>
      </w:r>
      <w:r>
        <w:rPr>
          <w:rFonts w:ascii="Times New Roman" w:eastAsia="宋体" w:hAnsi="Times New Roman" w:hint="eastAsia"/>
          <w:sz w:val="24"/>
        </w:rPr>
        <w:t>号院内</w:t>
      </w:r>
    </w:p>
    <w:p w:rsidR="0025789B" w:rsidRDefault="00E40C58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.</w:t>
      </w:r>
      <w:r>
        <w:rPr>
          <w:rFonts w:ascii="Times New Roman" w:eastAsia="宋体" w:hAnsi="Times New Roman"/>
          <w:sz w:val="24"/>
        </w:rPr>
        <w:t>主要</w:t>
      </w:r>
      <w:r>
        <w:rPr>
          <w:rFonts w:ascii="Times New Roman" w:eastAsia="宋体" w:hAnsi="Times New Roman" w:hint="eastAsia"/>
          <w:sz w:val="24"/>
        </w:rPr>
        <w:t>设计</w:t>
      </w:r>
      <w:r>
        <w:rPr>
          <w:rFonts w:ascii="Times New Roman" w:eastAsia="宋体" w:hAnsi="Times New Roman"/>
          <w:sz w:val="24"/>
        </w:rPr>
        <w:t>内容：地下车库结构加固方案设计、施工图设计、设计交底、施工配合、施工图审查配合及竣工验收等全过程设计服务</w:t>
      </w:r>
    </w:p>
    <w:p w:rsidR="0025789B" w:rsidRDefault="00E40C58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.</w:t>
      </w:r>
      <w:r>
        <w:rPr>
          <w:rFonts w:ascii="Times New Roman" w:eastAsia="宋体" w:hAnsi="Times New Roman" w:hint="eastAsia"/>
          <w:sz w:val="24"/>
        </w:rPr>
        <w:t>概况：南京市口腔医院现有全自动巷道堆垛式机械立体停车库于</w:t>
      </w:r>
      <w:r>
        <w:rPr>
          <w:rFonts w:ascii="Times New Roman" w:eastAsia="宋体" w:hAnsi="Times New Roman"/>
          <w:sz w:val="24"/>
        </w:rPr>
        <w:t>2017</w:t>
      </w:r>
      <w:r>
        <w:rPr>
          <w:rFonts w:ascii="Times New Roman" w:eastAsia="宋体" w:hAnsi="Times New Roman"/>
          <w:sz w:val="24"/>
        </w:rPr>
        <w:t>年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/>
          <w:sz w:val="24"/>
        </w:rPr>
        <w:t>月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>日完成车库安装并通过验收，</w:t>
      </w:r>
      <w:r>
        <w:rPr>
          <w:rFonts w:ascii="Times New Roman" w:eastAsia="宋体" w:hAnsi="Times New Roman"/>
          <w:sz w:val="24"/>
        </w:rPr>
        <w:t>2017</w:t>
      </w:r>
      <w:r>
        <w:rPr>
          <w:rFonts w:ascii="Times New Roman" w:eastAsia="宋体" w:hAnsi="Times New Roman"/>
          <w:sz w:val="24"/>
        </w:rPr>
        <w:t>年</w:t>
      </w:r>
      <w:r>
        <w:rPr>
          <w:rFonts w:ascii="Times New Roman" w:eastAsia="宋体" w:hAnsi="Times New Roman"/>
          <w:sz w:val="24"/>
        </w:rPr>
        <w:t>6</w:t>
      </w:r>
      <w:r>
        <w:rPr>
          <w:rFonts w:ascii="Times New Roman" w:eastAsia="宋体" w:hAnsi="Times New Roman"/>
          <w:sz w:val="24"/>
        </w:rPr>
        <w:t>月</w:t>
      </w:r>
      <w:r>
        <w:rPr>
          <w:rFonts w:ascii="Times New Roman" w:eastAsia="宋体" w:hAnsi="Times New Roman"/>
          <w:sz w:val="24"/>
        </w:rPr>
        <w:t>19</w:t>
      </w:r>
      <w:r>
        <w:rPr>
          <w:rFonts w:ascii="Times New Roman" w:eastAsia="宋体" w:hAnsi="Times New Roman"/>
          <w:sz w:val="24"/>
        </w:rPr>
        <w:t>日正式启用，地下四层，出入口设置在负二层，目前</w:t>
      </w:r>
      <w:r>
        <w:rPr>
          <w:rFonts w:ascii="Times New Roman" w:eastAsia="宋体" w:hAnsi="Times New Roman"/>
          <w:sz w:val="24"/>
        </w:rPr>
        <w:t>A</w:t>
      </w:r>
      <w:r>
        <w:rPr>
          <w:rFonts w:ascii="Times New Roman" w:eastAsia="宋体" w:hAnsi="Times New Roman"/>
          <w:sz w:val="24"/>
        </w:rPr>
        <w:t>库</w:t>
      </w:r>
      <w:r>
        <w:rPr>
          <w:rFonts w:ascii="Times New Roman" w:eastAsia="宋体" w:hAnsi="Times New Roman"/>
          <w:sz w:val="24"/>
        </w:rPr>
        <w:t>62</w:t>
      </w:r>
      <w:r>
        <w:rPr>
          <w:rFonts w:ascii="Times New Roman" w:eastAsia="宋体" w:hAnsi="Times New Roman"/>
          <w:sz w:val="24"/>
        </w:rPr>
        <w:t>个仓位，车位</w:t>
      </w:r>
      <w:r>
        <w:rPr>
          <w:rFonts w:ascii="Times New Roman" w:eastAsia="宋体" w:hAnsi="Times New Roman"/>
          <w:sz w:val="24"/>
        </w:rPr>
        <w:t>180</w:t>
      </w:r>
      <w:r>
        <w:rPr>
          <w:rFonts w:ascii="Times New Roman" w:eastAsia="宋体" w:hAnsi="Times New Roman"/>
          <w:sz w:val="24"/>
        </w:rPr>
        <w:t>个，</w:t>
      </w:r>
      <w:r>
        <w:rPr>
          <w:rFonts w:ascii="Times New Roman" w:eastAsia="宋体" w:hAnsi="Times New Roman"/>
          <w:sz w:val="24"/>
        </w:rPr>
        <w:t>B</w:t>
      </w:r>
      <w:r>
        <w:rPr>
          <w:rFonts w:ascii="Times New Roman" w:eastAsia="宋体" w:hAnsi="Times New Roman"/>
          <w:sz w:val="24"/>
        </w:rPr>
        <w:t>库</w:t>
      </w:r>
      <w:r>
        <w:rPr>
          <w:rFonts w:ascii="Times New Roman" w:eastAsia="宋体" w:hAnsi="Times New Roman"/>
          <w:sz w:val="24"/>
        </w:rPr>
        <w:t>48</w:t>
      </w:r>
      <w:r>
        <w:rPr>
          <w:rFonts w:ascii="Times New Roman" w:eastAsia="宋体" w:hAnsi="Times New Roman"/>
          <w:sz w:val="24"/>
        </w:rPr>
        <w:t>个仓位，车位</w:t>
      </w:r>
      <w:r>
        <w:rPr>
          <w:rFonts w:ascii="Times New Roman" w:eastAsia="宋体" w:hAnsi="Times New Roman"/>
          <w:sz w:val="24"/>
        </w:rPr>
        <w:t>112</w:t>
      </w:r>
      <w:r>
        <w:rPr>
          <w:rFonts w:ascii="Times New Roman" w:eastAsia="宋体" w:hAnsi="Times New Roman"/>
          <w:sz w:val="24"/>
        </w:rPr>
        <w:t>个，总计</w:t>
      </w:r>
      <w:r>
        <w:rPr>
          <w:rFonts w:ascii="Times New Roman" w:eastAsia="宋体" w:hAnsi="Times New Roman"/>
          <w:sz w:val="24"/>
        </w:rPr>
        <w:t>292</w:t>
      </w:r>
      <w:r>
        <w:rPr>
          <w:rFonts w:ascii="Times New Roman" w:eastAsia="宋体" w:hAnsi="Times New Roman"/>
          <w:sz w:val="24"/>
        </w:rPr>
        <w:t>个车位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结构类型为钢筋混凝土框架结构。</w:t>
      </w:r>
      <w:r>
        <w:rPr>
          <w:rFonts w:ascii="Times New Roman" w:eastAsia="宋体" w:hAnsi="Times New Roman" w:hint="eastAsia"/>
          <w:sz w:val="24"/>
        </w:rPr>
        <w:t>目前受混凝土楼板形变影响，部分</w:t>
      </w:r>
      <w:r>
        <w:rPr>
          <w:rFonts w:ascii="Times New Roman" w:eastAsia="宋体" w:hAnsi="Times New Roman"/>
          <w:sz w:val="24"/>
        </w:rPr>
        <w:t>区域与机械搬运设备存在高度差，</w:t>
      </w:r>
      <w:r>
        <w:rPr>
          <w:rFonts w:ascii="Times New Roman" w:eastAsia="宋体" w:hAnsi="Times New Roman" w:hint="eastAsia"/>
          <w:sz w:val="24"/>
        </w:rPr>
        <w:t>合计故障车位约</w:t>
      </w:r>
      <w:r>
        <w:rPr>
          <w:rFonts w:ascii="Times New Roman" w:eastAsia="宋体" w:hAnsi="Times New Roman"/>
          <w:sz w:val="24"/>
        </w:rPr>
        <w:t>142</w:t>
      </w:r>
      <w:r>
        <w:rPr>
          <w:rFonts w:ascii="Times New Roman" w:eastAsia="宋体" w:hAnsi="Times New Roman"/>
          <w:sz w:val="24"/>
        </w:rPr>
        <w:t>个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不能停放车辆，需通过加固设计恢复</w:t>
      </w:r>
      <w:r>
        <w:rPr>
          <w:rFonts w:ascii="Times New Roman" w:eastAsia="宋体" w:hAnsi="Times New Roman" w:hint="eastAsia"/>
          <w:sz w:val="24"/>
        </w:rPr>
        <w:t>楼板</w:t>
      </w:r>
      <w:r>
        <w:rPr>
          <w:rFonts w:ascii="Times New Roman" w:eastAsia="宋体" w:hAnsi="Times New Roman"/>
          <w:sz w:val="24"/>
        </w:rPr>
        <w:t>平整度</w:t>
      </w:r>
      <w:r>
        <w:rPr>
          <w:rFonts w:ascii="Times New Roman" w:eastAsia="宋体" w:hAnsi="Times New Roman" w:hint="eastAsia"/>
          <w:sz w:val="24"/>
        </w:rPr>
        <w:t>，恢复</w:t>
      </w:r>
      <w:r>
        <w:rPr>
          <w:rFonts w:ascii="Times New Roman" w:eastAsia="宋体" w:hAnsi="Times New Roman"/>
          <w:sz w:val="24"/>
        </w:rPr>
        <w:t>停车使用功能，</w:t>
      </w:r>
      <w:r>
        <w:rPr>
          <w:rFonts w:ascii="Times New Roman" w:eastAsia="宋体" w:hAnsi="Times New Roman" w:hint="eastAsia"/>
          <w:sz w:val="24"/>
        </w:rPr>
        <w:t>满足车库使用要求，</w:t>
      </w:r>
      <w:r>
        <w:rPr>
          <w:rFonts w:ascii="Times New Roman" w:eastAsia="宋体" w:hAnsi="Times New Roman"/>
          <w:sz w:val="24"/>
        </w:rPr>
        <w:t>并提升结构安全性与耐久性。</w:t>
      </w:r>
    </w:p>
    <w:p w:rsidR="0025789B" w:rsidRDefault="0025789B">
      <w:pPr>
        <w:spacing w:line="400" w:lineRule="exact"/>
        <w:rPr>
          <w:rFonts w:ascii="Times New Roman" w:eastAsia="宋体" w:hAnsi="Times New Roman"/>
          <w:sz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112"/>
        <w:gridCol w:w="1559"/>
        <w:gridCol w:w="1778"/>
      </w:tblGrid>
      <w:tr w:rsidR="0025789B">
        <w:trPr>
          <w:jc w:val="center"/>
        </w:trPr>
        <w:tc>
          <w:tcPr>
            <w:tcW w:w="509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预算（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元）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工期（日历日）</w:t>
            </w:r>
          </w:p>
        </w:tc>
      </w:tr>
      <w:tr w:rsidR="0025789B">
        <w:trPr>
          <w:jc w:val="center"/>
        </w:trPr>
        <w:tc>
          <w:tcPr>
            <w:tcW w:w="509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南京市口腔医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</w:rPr>
              <w:t>号楼地下车库建筑结构加固设计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25789B" w:rsidRDefault="00E40C5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5789B" w:rsidRDefault="009F5A5D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</w:rPr>
              <w:t>30</w:t>
            </w:r>
            <w:r>
              <w:rPr>
                <w:rFonts w:ascii="Times New Roman" w:eastAsia="宋体" w:hAnsi="Times New Roman" w:hint="eastAsia"/>
                <w:sz w:val="24"/>
              </w:rPr>
              <w:t>个日历日内完成施工图设计并报审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报审后次日起</w:t>
            </w:r>
            <w:r>
              <w:rPr>
                <w:rFonts w:ascii="Times New Roman" w:eastAsia="宋体" w:hAnsi="Times New Roman"/>
                <w:sz w:val="24"/>
              </w:rPr>
              <w:t>15</w:t>
            </w:r>
            <w:r>
              <w:rPr>
                <w:rFonts w:ascii="Times New Roman" w:eastAsia="宋体" w:hAnsi="Times New Roman" w:hint="eastAsia"/>
                <w:sz w:val="24"/>
              </w:rPr>
              <w:t>个日历日内完成所有图纸审核工作</w:t>
            </w:r>
          </w:p>
        </w:tc>
      </w:tr>
    </w:tbl>
    <w:p w:rsidR="0025789B" w:rsidRDefault="00E40C58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二、技术需求：</w:t>
      </w:r>
    </w:p>
    <w:p w:rsidR="0025789B" w:rsidRDefault="00E40C58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采购范围：包括但不限于：加固方案比选与优化、施工图设计、设计计算书编制、施配合工图审查并取得审查合格意见书、施工技术交底、施工现场配合服务、竣工验收配合及后续技术支持等。</w:t>
      </w:r>
    </w:p>
    <w:p w:rsidR="0025789B" w:rsidRDefault="0025789B">
      <w:pPr>
        <w:spacing w:line="400" w:lineRule="exact"/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项目团队配置要求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项目负责人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需有类似项目完成经验，</w:t>
      </w:r>
      <w:r>
        <w:rPr>
          <w:rFonts w:ascii="Times New Roman" w:eastAsia="宋体" w:hAnsi="Times New Roman"/>
          <w:sz w:val="24"/>
        </w:rPr>
        <w:t>熟悉《混凝土结构加固设计规范》等相关现行规范，能全程主导设计工作。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核心设计</w:t>
      </w:r>
      <w:r>
        <w:rPr>
          <w:rFonts w:ascii="Times New Roman" w:eastAsia="宋体" w:hAnsi="Times New Roman" w:hint="eastAsia"/>
          <w:sz w:val="24"/>
        </w:rPr>
        <w:t>团队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团队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人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包括结构专业设计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名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岩土专业设计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名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>团队人员需根据工程需要，及时提供现场技术服务与配合，未经招标人书面同意不得擅自更换。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3</w:t>
      </w:r>
      <w:r>
        <w:rPr>
          <w:rFonts w:ascii="Times New Roman" w:eastAsia="宋体" w:hAnsi="Times New Roman" w:hint="eastAsia"/>
          <w:sz w:val="24"/>
        </w:rPr>
        <w:t>、技术及质量要求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设计依据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严格遵循《建筑结构加固工程施工质量验收规范》（</w:t>
      </w:r>
      <w:r>
        <w:rPr>
          <w:rFonts w:ascii="Times New Roman" w:eastAsia="宋体" w:hAnsi="Times New Roman"/>
          <w:sz w:val="24"/>
        </w:rPr>
        <w:t>GB 50550-2020</w:t>
      </w:r>
      <w:r>
        <w:rPr>
          <w:rFonts w:ascii="Times New Roman" w:eastAsia="宋体" w:hAnsi="Times New Roman"/>
          <w:sz w:val="24"/>
        </w:rPr>
        <w:t>）、《混凝土结构加固设计规范》（</w:t>
      </w:r>
      <w:r>
        <w:rPr>
          <w:rFonts w:ascii="Times New Roman" w:eastAsia="宋体" w:hAnsi="Times New Roman"/>
          <w:sz w:val="24"/>
        </w:rPr>
        <w:t>GB 50367-2013</w:t>
      </w:r>
      <w:r>
        <w:rPr>
          <w:rFonts w:ascii="Times New Roman" w:eastAsia="宋体" w:hAnsi="Times New Roman"/>
          <w:sz w:val="24"/>
        </w:rPr>
        <w:t>）、《建筑结构荷载规范》（</w:t>
      </w:r>
      <w:r>
        <w:rPr>
          <w:rFonts w:ascii="Times New Roman" w:eastAsia="宋体" w:hAnsi="Times New Roman"/>
          <w:sz w:val="24"/>
        </w:rPr>
        <w:t>GB 50009-2012</w:t>
      </w:r>
      <w:r>
        <w:rPr>
          <w:rFonts w:ascii="Times New Roman" w:eastAsia="宋体" w:hAnsi="Times New Roman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、机械式停车设备相关技术规范</w:t>
      </w:r>
      <w:r>
        <w:rPr>
          <w:rFonts w:ascii="Times New Roman" w:eastAsia="宋体" w:hAnsi="Times New Roman"/>
          <w:sz w:val="24"/>
        </w:rPr>
        <w:t>等现行国家、行业及地方相关标准、规范和技术规程。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设计原则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加固方案需经多方案比选确定，优先采用经济、环保、施工便捷的技术工艺；消除结构不利因素，避免刚度或强度突变；考虑对原结构整体受力性能的影响，以及新旧材料的协同工作与耐久性匹配，新增构件与原有构件连接可靠，确保结构整体安全性、耐久性和适用性。满足《建筑结构可靠性设计统一标准》（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B50068-2018</w:t>
      </w:r>
      <w:r>
        <w:rPr>
          <w:rFonts w:ascii="Times New Roman" w:eastAsia="宋体" w:hAnsi="Times New Roman" w:hint="eastAsia"/>
          <w:sz w:val="24"/>
        </w:rPr>
        <w:t>）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质量标准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计成果需通过施工图审查机构审核合格，满足项目施工、安全使用及竣工验收要求；设计文件需完整、准确、清晰，包含设计图纸、计算书、设计说明等全部内容。</w:t>
      </w:r>
    </w:p>
    <w:p w:rsidR="0025789B" w:rsidRDefault="0025789B">
      <w:pPr>
        <w:rPr>
          <w:rFonts w:ascii="Times New Roman" w:eastAsia="宋体" w:hAnsi="Times New Roman"/>
          <w:sz w:val="24"/>
        </w:rPr>
      </w:pP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>优化要求</w:t>
      </w:r>
    </w:p>
    <w:p w:rsidR="0025789B" w:rsidRDefault="00E40C58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保证结构安全的前提下，优化加固设计方案，控制工程投资成本，降低施工对医院日常工作及车库正常使用的影响，专项阐述施工期间的交通组织、降噪防尘、安全防护等保障措施建议。</w:t>
      </w:r>
    </w:p>
    <w:p w:rsidR="0025789B" w:rsidRDefault="0025789B">
      <w:pPr>
        <w:adjustRightInd w:val="0"/>
        <w:snapToGrid w:val="0"/>
        <w:spacing w:beforeLines="50" w:before="156" w:line="400" w:lineRule="exact"/>
        <w:jc w:val="left"/>
        <w:outlineLvl w:val="1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</w:p>
    <w:p w:rsidR="0025789B" w:rsidRDefault="0025789B">
      <w:pPr>
        <w:adjustRightInd w:val="0"/>
        <w:snapToGrid w:val="0"/>
        <w:spacing w:beforeLines="50" w:before="156" w:line="400" w:lineRule="exact"/>
        <w:jc w:val="left"/>
        <w:outlineLvl w:val="1"/>
        <w:rPr>
          <w:rFonts w:ascii="Times New Roman" w:eastAsia="宋体" w:hAnsi="Times New Roman" w:cs="Times New Roman"/>
          <w:b/>
          <w:color w:val="000000"/>
          <w:sz w:val="24"/>
          <w:szCs w:val="24"/>
          <w:u w:val="single"/>
        </w:rPr>
      </w:pPr>
    </w:p>
    <w:p w:rsidR="0025789B" w:rsidRDefault="00E40C58">
      <w:pPr>
        <w:adjustRightInd w:val="0"/>
        <w:snapToGrid w:val="0"/>
        <w:spacing w:line="400" w:lineRule="exact"/>
        <w:jc w:val="left"/>
        <w:outlineLvl w:val="1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三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商务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要求</w:t>
      </w:r>
    </w:p>
    <w:p w:rsidR="0025789B" w:rsidRDefault="00E40C58">
      <w:pPr>
        <w:adjustRightInd w:val="0"/>
        <w:snapToGrid w:val="0"/>
        <w:spacing w:line="40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付款方式</w:t>
      </w:r>
    </w:p>
    <w:p w:rsidR="0025789B" w:rsidRDefault="00E40C58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支付方式：完成施工图设计并提交施工图审查合格报告后支付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项目竣工验收后支付剩余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:rsidR="0025789B" w:rsidRDefault="00E40C58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.</w:t>
      </w:r>
      <w:r>
        <w:rPr>
          <w:rFonts w:ascii="Times New Roman" w:eastAsia="宋体" w:hAnsi="Times New Roman" w:hint="eastAsia"/>
          <w:sz w:val="24"/>
        </w:rPr>
        <w:t>设计工期：签订完合同后，</w:t>
      </w:r>
      <w:r>
        <w:rPr>
          <w:rFonts w:ascii="Times New Roman" w:eastAsia="宋体" w:hAnsi="Times New Roman"/>
          <w:sz w:val="24"/>
        </w:rPr>
        <w:t>30</w:t>
      </w:r>
      <w:r>
        <w:rPr>
          <w:rFonts w:ascii="Times New Roman" w:eastAsia="宋体" w:hAnsi="Times New Roman" w:hint="eastAsia"/>
          <w:sz w:val="24"/>
        </w:rPr>
        <w:t>个日历日内完成施工图设计并报审，</w:t>
      </w:r>
      <w:r>
        <w:rPr>
          <w:rFonts w:ascii="宋体" w:eastAsia="宋体" w:hAnsi="宋体" w:cs="宋体"/>
          <w:sz w:val="24"/>
          <w:szCs w:val="24"/>
        </w:rPr>
        <w:t>报审后次日起</w:t>
      </w:r>
      <w:r>
        <w:rPr>
          <w:rFonts w:ascii="Times New Roman" w:eastAsia="宋体" w:hAnsi="Times New Roman"/>
          <w:sz w:val="24"/>
        </w:rPr>
        <w:t>15</w:t>
      </w:r>
      <w:r>
        <w:rPr>
          <w:rFonts w:ascii="Times New Roman" w:eastAsia="宋体" w:hAnsi="Times New Roman" w:hint="eastAsia"/>
          <w:sz w:val="24"/>
        </w:rPr>
        <w:t>个日历日内完成所有图纸审核工作。</w:t>
      </w:r>
    </w:p>
    <w:p w:rsidR="0025789B" w:rsidRDefault="00E40C58">
      <w:pPr>
        <w:adjustRightInd w:val="0"/>
        <w:snapToGrid w:val="0"/>
        <w:spacing w:line="400" w:lineRule="exac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设计图纸电子档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份，纸质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份。</w:t>
      </w:r>
    </w:p>
    <w:p w:rsidR="0025789B" w:rsidRDefault="00E40C58">
      <w:pPr>
        <w:adjustRightInd w:val="0"/>
        <w:snapToGrid w:val="0"/>
        <w:spacing w:beforeLines="50" w:before="156" w:line="4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highlight w:val="yellow"/>
          <w:lang w:val="zh-CN"/>
        </w:rPr>
        <w:t>注：本章所有条款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highlight w:val="yellow"/>
          <w:lang w:val="zh-CN"/>
        </w:rPr>
        <w:t>需逐条应答，且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highlight w:val="yellow"/>
          <w:lang w:val="zh-CN"/>
        </w:rPr>
        <w:t>均为实质性要求，不允许负偏离，否则作为无效文件处理。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val="zh-CN"/>
        </w:rPr>
        <w:br w:type="page"/>
      </w:r>
    </w:p>
    <w:p w:rsidR="0025789B" w:rsidRDefault="00E40C58">
      <w:pPr>
        <w:widowControl/>
        <w:autoSpaceDE w:val="0"/>
        <w:autoSpaceDN w:val="0"/>
        <w:adjustRightInd w:val="0"/>
        <w:spacing w:line="240" w:lineRule="atLeast"/>
        <w:ind w:left="560"/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  <w:lang w:val="zh-CN"/>
        </w:rPr>
      </w:pPr>
      <w:r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  <w:lang w:val="zh-CN"/>
        </w:rPr>
        <w:lastRenderedPageBreak/>
        <w:t>第四章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  <w:lang w:val="zh-CN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  <w:lang w:val="zh-CN"/>
        </w:rPr>
        <w:t>应答文件格式及附件</w:t>
      </w:r>
    </w:p>
    <w:p w:rsidR="0025789B" w:rsidRDefault="0025789B">
      <w:pPr>
        <w:widowControl/>
        <w:autoSpaceDE w:val="0"/>
        <w:autoSpaceDN w:val="0"/>
        <w:adjustRightInd w:val="0"/>
        <w:spacing w:line="240" w:lineRule="atLeast"/>
        <w:ind w:left="560"/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  <w:lang w:val="zh-CN"/>
        </w:rPr>
      </w:pPr>
    </w:p>
    <w:p w:rsidR="0025789B" w:rsidRDefault="0025789B">
      <w:pPr>
        <w:widowControl/>
        <w:jc w:val="center"/>
        <w:rPr>
          <w:rFonts w:ascii="Times New Roman" w:eastAsia="宋体" w:hAnsi="Times New Roman" w:cs="Times New Roman"/>
          <w:b/>
          <w:kern w:val="0"/>
          <w:sz w:val="72"/>
          <w:szCs w:val="24"/>
        </w:rPr>
      </w:pPr>
    </w:p>
    <w:p w:rsidR="0025789B" w:rsidRDefault="00E40C58">
      <w:pPr>
        <w:widowControl/>
        <w:jc w:val="center"/>
        <w:rPr>
          <w:rFonts w:ascii="Times New Roman" w:eastAsia="宋体" w:hAnsi="Times New Roman" w:cs="Times New Roman"/>
          <w:b/>
          <w:kern w:val="0"/>
          <w:sz w:val="72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>应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>答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>文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kern w:val="0"/>
          <w:sz w:val="72"/>
          <w:szCs w:val="24"/>
        </w:rPr>
        <w:t>件</w:t>
      </w:r>
    </w:p>
    <w:p w:rsidR="0025789B" w:rsidRDefault="0025789B">
      <w:pPr>
        <w:widowControl/>
        <w:ind w:firstLineChars="1026" w:firstLine="3708"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center"/>
        <w:rPr>
          <w:rFonts w:ascii="Times New Roman" w:eastAsia="宋体" w:hAnsi="Times New Roman" w:cs="Times New Roman"/>
          <w:b/>
          <w:kern w:val="0"/>
          <w:sz w:val="72"/>
          <w:szCs w:val="24"/>
        </w:rPr>
      </w:pPr>
    </w:p>
    <w:p w:rsidR="0025789B" w:rsidRDefault="0025789B">
      <w:pPr>
        <w:widowControl/>
        <w:jc w:val="center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center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center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E40C58">
      <w:pPr>
        <w:widowControl/>
        <w:spacing w:line="480" w:lineRule="exact"/>
        <w:ind w:firstLineChars="100" w:firstLine="361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项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目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编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号：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  <w:t xml:space="preserve">                                 </w:t>
      </w:r>
    </w:p>
    <w:p w:rsidR="0025789B" w:rsidRDefault="00E40C58">
      <w:pPr>
        <w:widowControl/>
        <w:spacing w:line="480" w:lineRule="exact"/>
        <w:ind w:firstLineChars="100" w:firstLine="361"/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</w:rPr>
        <w:t>项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</w:rPr>
        <w:t>目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名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称：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  <w:t xml:space="preserve">                                  </w:t>
      </w:r>
    </w:p>
    <w:p w:rsidR="0025789B" w:rsidRDefault="0025789B">
      <w:pPr>
        <w:widowControl/>
        <w:spacing w:line="480" w:lineRule="exact"/>
        <w:ind w:firstLineChars="100" w:firstLine="361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25789B">
      <w:pPr>
        <w:widowControl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</w:p>
    <w:p w:rsidR="0025789B" w:rsidRDefault="00E40C58">
      <w:pPr>
        <w:widowControl/>
        <w:snapToGrid w:val="0"/>
        <w:spacing w:line="480" w:lineRule="exact"/>
        <w:ind w:firstLineChars="100" w:firstLine="361"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</w:pP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应答人名称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  <w:t xml:space="preserve">                          </w:t>
      </w:r>
    </w:p>
    <w:p w:rsidR="0025789B" w:rsidRDefault="00E40C58">
      <w:pPr>
        <w:widowControl/>
        <w:snapToGrid w:val="0"/>
        <w:spacing w:line="480" w:lineRule="exact"/>
        <w:ind w:firstLineChars="100" w:firstLine="361"/>
        <w:jc w:val="left"/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</w:pP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日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    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期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6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36"/>
          <w:szCs w:val="24"/>
          <w:u w:val="single"/>
        </w:rPr>
        <w:t xml:space="preserve">                          </w:t>
      </w:r>
    </w:p>
    <w:p w:rsidR="0025789B" w:rsidRDefault="0025789B">
      <w:pPr>
        <w:widowControl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44"/>
          <w:szCs w:val="24"/>
        </w:rPr>
      </w:pPr>
    </w:p>
    <w:p w:rsidR="0025789B" w:rsidRDefault="00E40C58">
      <w:pPr>
        <w:widowControl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24"/>
        </w:rPr>
        <w:br w:type="page"/>
      </w:r>
      <w:bookmarkStart w:id="18" w:name="_Toc405408732"/>
      <w:r>
        <w:rPr>
          <w:rFonts w:ascii="Times New Roman" w:eastAsia="宋体" w:hAnsi="Times New Roman" w:cs="Times New Roman"/>
          <w:b/>
          <w:kern w:val="0"/>
          <w:sz w:val="30"/>
          <w:szCs w:val="30"/>
        </w:rPr>
        <w:lastRenderedPageBreak/>
        <w:t>评分索引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70"/>
      </w:tblGrid>
      <w:tr w:rsidR="0025789B">
        <w:trPr>
          <w:trHeight w:val="460"/>
          <w:jc w:val="center"/>
        </w:trPr>
        <w:tc>
          <w:tcPr>
            <w:tcW w:w="5670" w:type="dxa"/>
          </w:tcPr>
          <w:p w:rsidR="0025789B" w:rsidRDefault="00E40C58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评分项目</w:t>
            </w:r>
          </w:p>
        </w:tc>
        <w:tc>
          <w:tcPr>
            <w:tcW w:w="3570" w:type="dxa"/>
            <w:vAlign w:val="center"/>
          </w:tcPr>
          <w:p w:rsidR="0025789B" w:rsidRDefault="00E40C58">
            <w:pPr>
              <w:widowControl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en-US"/>
              </w:rPr>
              <w:t>在应答文件中的页码位置</w:t>
            </w:r>
          </w:p>
        </w:tc>
      </w:tr>
      <w:tr w:rsidR="0025789B">
        <w:trPr>
          <w:trHeight w:val="446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en-US"/>
              </w:rPr>
            </w:pPr>
          </w:p>
        </w:tc>
      </w:tr>
      <w:tr w:rsidR="0025789B">
        <w:trPr>
          <w:trHeight w:val="300"/>
          <w:jc w:val="center"/>
        </w:trPr>
        <w:tc>
          <w:tcPr>
            <w:tcW w:w="9240" w:type="dxa"/>
            <w:gridSpan w:val="2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</w:tr>
      <w:tr w:rsidR="0025789B">
        <w:trPr>
          <w:trHeight w:val="32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8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46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46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8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389"/>
          <w:jc w:val="center"/>
        </w:trPr>
        <w:tc>
          <w:tcPr>
            <w:tcW w:w="9240" w:type="dxa"/>
            <w:gridSpan w:val="2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</w:tr>
      <w:tr w:rsidR="0025789B">
        <w:trPr>
          <w:trHeight w:val="60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16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89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78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69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460"/>
          <w:jc w:val="center"/>
        </w:trPr>
        <w:tc>
          <w:tcPr>
            <w:tcW w:w="9240" w:type="dxa"/>
            <w:gridSpan w:val="2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789B">
        <w:trPr>
          <w:trHeight w:val="32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8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32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260"/>
          <w:jc w:val="center"/>
        </w:trPr>
        <w:tc>
          <w:tcPr>
            <w:tcW w:w="9240" w:type="dxa"/>
            <w:gridSpan w:val="2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2" w:firstLineChars="200" w:firstLine="42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789B">
        <w:trPr>
          <w:trHeight w:val="500"/>
          <w:jc w:val="center"/>
        </w:trPr>
        <w:tc>
          <w:tcPr>
            <w:tcW w:w="5670" w:type="dxa"/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3570" w:type="dxa"/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5789B">
        <w:trPr>
          <w:trHeight w:val="440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25789B" w:rsidRDefault="0025789B">
            <w:pPr>
              <w:shd w:val="clear" w:color="auto" w:fill="FFFFFF"/>
              <w:spacing w:beforeLines="50" w:before="156" w:afterLines="50" w:after="156" w:line="265" w:lineRule="atLeast"/>
              <w:ind w:left="1440" w:firstLineChars="200" w:firstLine="4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25789B" w:rsidRDefault="002578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5789B" w:rsidRDefault="00E40C58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24"/>
        </w:rPr>
        <w:br w:type="page"/>
      </w:r>
      <w:bookmarkStart w:id="19" w:name="_Toc489655320"/>
      <w:bookmarkEnd w:id="18"/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应答文件主要目录</w:t>
      </w:r>
      <w:bookmarkEnd w:id="19"/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及相关证明材料格式、附件</w:t>
      </w:r>
    </w:p>
    <w:p w:rsidR="0025789B" w:rsidRDefault="0025789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应答申请及声明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法定代表人授权书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开标一览表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资格证明文件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分项报价表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技术条款偏离表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商务条款偏离表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项目实施</w:t>
      </w:r>
      <w:r>
        <w:rPr>
          <w:rFonts w:ascii="宋体" w:eastAsia="宋体" w:hAnsi="宋体" w:cs="宋体" w:hint="eastAsia"/>
          <w:kern w:val="0"/>
          <w:sz w:val="28"/>
          <w:szCs w:val="28"/>
        </w:rPr>
        <w:t>、集成、实施方案（若有）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服务与承诺</w:t>
      </w:r>
    </w:p>
    <w:p w:rsidR="0025789B" w:rsidRDefault="00E40C58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应答需要的其他证明文件及材料（若有</w:t>
      </w:r>
      <w:r>
        <w:rPr>
          <w:rFonts w:ascii="宋体" w:eastAsia="宋体" w:hAnsi="宋体" w:cs="宋体"/>
          <w:kern w:val="0"/>
          <w:sz w:val="28"/>
          <w:szCs w:val="28"/>
        </w:rPr>
        <w:t>)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附件一、无重大违法记录声明格式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附件</w:t>
      </w:r>
      <w:r>
        <w:rPr>
          <w:rFonts w:ascii="宋体" w:eastAsia="宋体" w:hAnsi="宋体" w:cs="宋体" w:hint="eastAsia"/>
          <w:kern w:val="0"/>
          <w:sz w:val="28"/>
          <w:szCs w:val="28"/>
        </w:rPr>
        <w:t>二、</w:t>
      </w:r>
      <w:r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具备履行合同所必需的设备和专业技术能力的声明格式及证明材料</w:t>
      </w:r>
    </w:p>
    <w:p w:rsidR="0025789B" w:rsidRDefault="0025789B">
      <w:pPr>
        <w:widowControl/>
        <w:autoSpaceDE w:val="0"/>
        <w:autoSpaceDN w:val="0"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25789B">
      <w:pPr>
        <w:widowControl/>
        <w:autoSpaceDE w:val="0"/>
        <w:autoSpaceDN w:val="0"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  <w:br w:type="page"/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lastRenderedPageBreak/>
        <w:t>目录一、应答申请及声明格式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应答申请及声明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致：南京市口腔医院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 根据贵方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项目名称）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项目编号）应答邀请，正式授权下述签字人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姓名和职务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代表应答人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应答人名称），提交应答文件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据此函，签字人兹宣布声明和承诺如下：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我们的资格条件完全符合政府采购法和本次采购要求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们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同意并向贵方提供了与应答有关的所有证据和资料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按采购要求，我们的应答总报价为（大写）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1"/>
          <w:u w:val="single"/>
          <w:lang w:val="zh-CN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元人民币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我们已详细审核全部采购文件及其有效补充文件，我们放弃对采购文件任何误解的权利，提交应答文件后，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不对采购文件本身提出质疑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。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否则，属于不诚信和故意扰乱政府采购活动行为，我们将无条件接受处罚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我们同意从规定的开标日期起遵循本应答文件，并在规定的应答有效期期满之前均具有约束力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一旦我方中标，我方将根据采购文件的规定严格履行合同，并保证于承诺的时间完成服务的启动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集成、调试等服务，交付采购人验收、使用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6、我方决不提供虚假材料谋取中标、决不采取不正当手段诋毁、排挤其他供应商、决不与采购人、其它供应商恶意串通、决不向采购人和评委进行商业贿赂、决不拒绝有关部门监督检查或提供虚假情况，如有违反，无条件接受贵方及相关管理部门的处罚。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8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与本应答有关的正式联系方式为：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地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址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电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话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传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真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开户银行：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银行账号：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供应商授权代表姓名（签字）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供应商名称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盖章）</w:t>
      </w:r>
    </w:p>
    <w:p w:rsidR="0025789B" w:rsidRDefault="00E40C58">
      <w:pPr>
        <w:widowControl/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日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期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日</w:t>
      </w:r>
    </w:p>
    <w:p w:rsidR="0025789B" w:rsidRDefault="00E40C58">
      <w:pPr>
        <w:widowControl/>
        <w:adjustRightInd w:val="0"/>
        <w:spacing w:line="240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br w:type="page"/>
      </w: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lastRenderedPageBreak/>
        <w:t>目录二、法定代表人授权书格式</w:t>
      </w:r>
    </w:p>
    <w:p w:rsidR="0025789B" w:rsidRDefault="00E40C58">
      <w:pPr>
        <w:widowControl/>
        <w:adjustRightInd w:val="0"/>
        <w:spacing w:line="360" w:lineRule="auto"/>
        <w:ind w:firstLine="720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法定代表人授权委托书</w:t>
      </w: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南京市口腔医院：</w:t>
      </w:r>
    </w:p>
    <w:p w:rsidR="0025789B" w:rsidRDefault="00E40C58">
      <w:pPr>
        <w:widowControl/>
        <w:adjustRightInd w:val="0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本授权书声明：注册于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应答人住址）的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应答人名称）法定代表人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法定代表人姓名、职务）代表本公司授权在下面签字的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应答人代表姓名、职务）为本公司的合法代理人，就贵方组织的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1"/>
          <w:u w:val="single"/>
          <w:lang w:val="zh-CN"/>
        </w:rPr>
        <w:t xml:space="preserve">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项目名称），</w:t>
      </w:r>
      <w:r>
        <w:rPr>
          <w:rFonts w:ascii="宋体" w:eastAsia="宋体" w:hAnsi="宋体" w:cs="宋体"/>
          <w:b/>
          <w:color w:val="000000"/>
          <w:kern w:val="0"/>
          <w:sz w:val="24"/>
          <w:szCs w:val="21"/>
          <w:u w:val="single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项目编号）应答，以本公司名义处理一切与之有关的事务。</w:t>
      </w:r>
    </w:p>
    <w:p w:rsidR="0025789B" w:rsidRDefault="00E40C58">
      <w:pPr>
        <w:widowControl/>
        <w:adjustRightInd w:val="0"/>
        <w:spacing w:line="360" w:lineRule="auto"/>
        <w:ind w:firstLine="408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本授权书于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日签字生效，特此声明。</w:t>
      </w:r>
    </w:p>
    <w:p w:rsidR="0025789B" w:rsidRDefault="0025789B">
      <w:pPr>
        <w:widowControl/>
        <w:adjustRightInd w:val="0"/>
        <w:spacing w:line="360" w:lineRule="auto"/>
        <w:ind w:firstLine="408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adjustRightInd w:val="0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法定代表人签字：</w:t>
      </w: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授权委托人签字：</w:t>
      </w: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                </w:t>
      </w:r>
    </w:p>
    <w:p w:rsidR="0025789B" w:rsidRDefault="00E40C58">
      <w:pPr>
        <w:widowControl/>
        <w:tabs>
          <w:tab w:val="left" w:pos="1440"/>
        </w:tabs>
        <w:adjustRightInd w:val="0"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日</w:t>
      </w: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期：</w:t>
      </w: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年</w:t>
      </w: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月</w:t>
      </w:r>
      <w:r>
        <w:rPr>
          <w:rFonts w:ascii="宋体" w:eastAsia="宋体" w:hAnsi="宋体" w:cs="宋体"/>
          <w:kern w:val="0"/>
          <w:sz w:val="24"/>
          <w:szCs w:val="21"/>
          <w:lang w:val="zh-CN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1"/>
          <w:lang w:val="zh-CN"/>
        </w:rPr>
        <w:t>日</w:t>
      </w:r>
    </w:p>
    <w:p w:rsidR="0025789B" w:rsidRDefault="0025789B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目录三、开标一览表格式</w:t>
      </w:r>
    </w:p>
    <w:p w:rsidR="0025789B" w:rsidRDefault="00E40C58">
      <w:pPr>
        <w:widowControl/>
        <w:adjustRightInd w:val="0"/>
        <w:spacing w:line="360" w:lineRule="auto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  <w:t>开标一览表</w:t>
      </w:r>
    </w:p>
    <w:tbl>
      <w:tblPr>
        <w:tblW w:w="6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686"/>
        <w:gridCol w:w="1618"/>
        <w:gridCol w:w="483"/>
      </w:tblGrid>
      <w:tr w:rsidR="0025789B">
        <w:trPr>
          <w:gridAfter w:val="1"/>
          <w:wAfter w:w="483" w:type="dxa"/>
          <w:trHeight w:val="284"/>
          <w:jc w:val="center"/>
        </w:trPr>
        <w:tc>
          <w:tcPr>
            <w:tcW w:w="60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5789B" w:rsidRDefault="00E40C58">
            <w:pPr>
              <w:widowControl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项目名称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 xml:space="preserve"> </w:t>
            </w:r>
          </w:p>
        </w:tc>
      </w:tr>
      <w:tr w:rsidR="0025789B">
        <w:trPr>
          <w:trHeight w:val="284"/>
          <w:jc w:val="center"/>
        </w:trPr>
        <w:tc>
          <w:tcPr>
            <w:tcW w:w="734" w:type="dxa"/>
            <w:vAlign w:val="center"/>
          </w:tcPr>
          <w:p w:rsidR="0025789B" w:rsidRDefault="00E40C5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序号</w:t>
            </w:r>
          </w:p>
        </w:tc>
        <w:tc>
          <w:tcPr>
            <w:tcW w:w="3686" w:type="dxa"/>
            <w:vAlign w:val="center"/>
          </w:tcPr>
          <w:p w:rsidR="0025789B" w:rsidRDefault="00E40C5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称</w:t>
            </w:r>
          </w:p>
        </w:tc>
        <w:tc>
          <w:tcPr>
            <w:tcW w:w="2101" w:type="dxa"/>
            <w:gridSpan w:val="2"/>
            <w:vAlign w:val="center"/>
          </w:tcPr>
          <w:p w:rsidR="0025789B" w:rsidRDefault="00E40C5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报价（元）</w:t>
            </w:r>
          </w:p>
        </w:tc>
      </w:tr>
      <w:tr w:rsidR="0025789B">
        <w:trPr>
          <w:trHeight w:val="284"/>
          <w:jc w:val="center"/>
        </w:trPr>
        <w:tc>
          <w:tcPr>
            <w:tcW w:w="734" w:type="dxa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34" w:type="dxa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34" w:type="dxa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24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25789B" w:rsidRDefault="002578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21" w:type="dxa"/>
            <w:gridSpan w:val="4"/>
            <w:vAlign w:val="center"/>
          </w:tcPr>
          <w:p w:rsidR="0025789B" w:rsidRDefault="00E40C58">
            <w:pPr>
              <w:widowControl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1"/>
                <w:lang w:val="zh-CN"/>
              </w:rPr>
              <w:t>应答总价（人民币，大写）</w:t>
            </w:r>
          </w:p>
        </w:tc>
      </w:tr>
    </w:tbl>
    <w:p w:rsidR="0025789B" w:rsidRDefault="0025789B">
      <w:pPr>
        <w:widowControl/>
        <w:adjustRightIn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25789B" w:rsidRDefault="00E40C58">
      <w:pPr>
        <w:widowControl/>
        <w:adjustRightInd w:val="0"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供应商名称</w:t>
      </w: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盖章）</w:t>
      </w:r>
    </w:p>
    <w:p w:rsidR="0025789B" w:rsidRDefault="0025789B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目录四、资格证明文件（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1"/>
          <w:lang w:val="zh-CN"/>
        </w:rPr>
        <w:t>不得缺项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）</w:t>
      </w:r>
    </w:p>
    <w:p w:rsidR="0025789B" w:rsidRDefault="00E40C58">
      <w:pPr>
        <w:widowControl/>
        <w:numPr>
          <w:ilvl w:val="0"/>
          <w:numId w:val="2"/>
        </w:numPr>
        <w:spacing w:line="329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法人或者其他组织的营业执照等证明文件；</w:t>
      </w:r>
    </w:p>
    <w:p w:rsidR="0025789B" w:rsidRDefault="00E40C58">
      <w:pPr>
        <w:widowControl/>
        <w:numPr>
          <w:ilvl w:val="0"/>
          <w:numId w:val="2"/>
        </w:numPr>
        <w:spacing w:line="329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具备履行合同所必需的设备和专业技术能力的证明材料；</w:t>
      </w:r>
    </w:p>
    <w:p w:rsidR="0025789B" w:rsidRDefault="00E40C58">
      <w:pPr>
        <w:widowControl/>
        <w:numPr>
          <w:ilvl w:val="0"/>
          <w:numId w:val="2"/>
        </w:numPr>
        <w:spacing w:line="329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加政府采购活动前3年内在经营活动中没有重大违法记录的书面声明；</w:t>
      </w:r>
    </w:p>
    <w:p w:rsidR="0025789B" w:rsidRDefault="00E40C58">
      <w:pPr>
        <w:widowControl/>
        <w:numPr>
          <w:ilvl w:val="0"/>
          <w:numId w:val="2"/>
        </w:numPr>
        <w:spacing w:line="329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应答人须提供法定代表人身份证(</w:t>
      </w:r>
      <w:r>
        <w:rPr>
          <w:rFonts w:ascii="宋体" w:eastAsia="宋体" w:hAnsi="宋体" w:cs="宋体" w:hint="eastAsia"/>
          <w:kern w:val="0"/>
          <w:sz w:val="24"/>
          <w:szCs w:val="24"/>
        </w:rPr>
        <w:t>复印</w:t>
      </w:r>
      <w:r>
        <w:rPr>
          <w:rFonts w:ascii="宋体" w:eastAsia="宋体" w:hAnsi="宋体" w:cs="宋体"/>
          <w:kern w:val="0"/>
          <w:sz w:val="24"/>
          <w:szCs w:val="24"/>
        </w:rPr>
        <w:t>件)或法定代表人授权委托书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复印</w:t>
      </w:r>
      <w:r>
        <w:rPr>
          <w:rFonts w:ascii="宋体" w:eastAsia="宋体" w:hAnsi="宋体" w:cs="宋体"/>
          <w:kern w:val="0"/>
          <w:sz w:val="24"/>
          <w:szCs w:val="24"/>
        </w:rPr>
        <w:t>件）；</w:t>
      </w:r>
    </w:p>
    <w:p w:rsidR="0025789B" w:rsidRDefault="0025789B">
      <w:pPr>
        <w:spacing w:line="360" w:lineRule="auto"/>
        <w:rPr>
          <w:rFonts w:ascii="宋体" w:eastAsia="宋体" w:hAnsi="宋体" w:cs="Times New Roman"/>
          <w:kern w:val="0"/>
          <w:sz w:val="20"/>
          <w:szCs w:val="20"/>
        </w:rPr>
      </w:pPr>
    </w:p>
    <w:p w:rsidR="0025789B" w:rsidRDefault="00E40C58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目录五、分项报价表格式</w:t>
      </w:r>
    </w:p>
    <w:p w:rsidR="0025789B" w:rsidRDefault="00E40C58">
      <w:pPr>
        <w:widowControl/>
        <w:adjustRightInd w:val="0"/>
        <w:spacing w:line="240" w:lineRule="atLeast"/>
        <w:jc w:val="left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  <w:t xml:space="preserve">                           </w:t>
      </w: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分项报价表</w:t>
      </w:r>
    </w:p>
    <w:p w:rsidR="0025789B" w:rsidRDefault="00E40C58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格式参照项目内容清单或自拟</w:t>
      </w:r>
    </w:p>
    <w:p w:rsidR="0025789B" w:rsidRDefault="0025789B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</w:p>
    <w:p w:rsidR="0025789B" w:rsidRDefault="0025789B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目录六、技术条款偏离表格式</w:t>
      </w:r>
    </w:p>
    <w:p w:rsidR="0025789B" w:rsidRDefault="00E40C58">
      <w:pPr>
        <w:widowControl/>
        <w:adjustRightInd w:val="0"/>
        <w:spacing w:line="360" w:lineRule="auto"/>
        <w:ind w:left="420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技术条款偏离表</w:t>
      </w:r>
    </w:p>
    <w:tbl>
      <w:tblPr>
        <w:tblW w:w="9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20"/>
        <w:gridCol w:w="2700"/>
        <w:gridCol w:w="1411"/>
        <w:gridCol w:w="1829"/>
        <w:gridCol w:w="1110"/>
      </w:tblGrid>
      <w:tr w:rsidR="0025789B">
        <w:trPr>
          <w:trHeight w:val="284"/>
          <w:jc w:val="center"/>
        </w:trPr>
        <w:tc>
          <w:tcPr>
            <w:tcW w:w="64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项目名称：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项目编号：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   </w:t>
            </w: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采购文件条目号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采购要求规格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应答响应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偏离</w:t>
            </w: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</w:tbl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供应商名称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盖章）</w:t>
      </w: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说明：</w:t>
      </w:r>
    </w:p>
    <w:p w:rsidR="0025789B" w:rsidRDefault="00E40C58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供应商应逐一说明应答产品和服务响应；</w:t>
      </w:r>
    </w:p>
    <w:p w:rsidR="0025789B" w:rsidRDefault="00E40C58">
      <w:pPr>
        <w:widowControl/>
        <w:adjustRightIn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、如果行数不够，请自行增加。</w:t>
      </w:r>
    </w:p>
    <w:p w:rsidR="0025789B" w:rsidRDefault="0025789B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1"/>
          <w:lang w:val="zh-CN"/>
        </w:rPr>
        <w:t>目录七、商务条款偏离表格式</w:t>
      </w:r>
    </w:p>
    <w:p w:rsidR="0025789B" w:rsidRDefault="00E40C58">
      <w:pPr>
        <w:widowControl/>
        <w:adjustRightInd w:val="0"/>
        <w:spacing w:line="360" w:lineRule="auto"/>
        <w:ind w:left="420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商务条款偏离表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620"/>
        <w:gridCol w:w="2700"/>
        <w:gridCol w:w="1415"/>
        <w:gridCol w:w="1458"/>
        <w:gridCol w:w="1372"/>
      </w:tblGrid>
      <w:tr w:rsidR="0025789B">
        <w:trPr>
          <w:trHeight w:val="284"/>
          <w:tblHeader/>
          <w:jc w:val="center"/>
        </w:trPr>
        <w:tc>
          <w:tcPr>
            <w:tcW w:w="63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lastRenderedPageBreak/>
              <w:t>项目名称：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项目编号：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</w:t>
            </w: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序号</w:t>
            </w:r>
          </w:p>
        </w:tc>
        <w:tc>
          <w:tcPr>
            <w:tcW w:w="1620" w:type="dxa"/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采购文件条目号</w:t>
            </w:r>
          </w:p>
        </w:tc>
        <w:tc>
          <w:tcPr>
            <w:tcW w:w="2700" w:type="dxa"/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采购文件要求的商务条款</w:t>
            </w:r>
          </w:p>
        </w:tc>
        <w:tc>
          <w:tcPr>
            <w:tcW w:w="2873" w:type="dxa"/>
            <w:gridSpan w:val="2"/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应答响应</w:t>
            </w:r>
          </w:p>
        </w:tc>
        <w:tc>
          <w:tcPr>
            <w:tcW w:w="1372" w:type="dxa"/>
            <w:vAlign w:val="center"/>
          </w:tcPr>
          <w:p w:rsidR="0025789B" w:rsidRDefault="00E40C58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1"/>
                <w:lang w:val="zh-CN"/>
              </w:rPr>
              <w:t>偏离</w:t>
            </w: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trHeight w:val="284"/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adjustRightIn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1"/>
                <w:lang w:val="zh-CN"/>
              </w:rPr>
            </w:pPr>
          </w:p>
        </w:tc>
      </w:tr>
      <w:tr w:rsidR="0025789B">
        <w:trPr>
          <w:jc w:val="center"/>
        </w:trPr>
        <w:tc>
          <w:tcPr>
            <w:tcW w:w="651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72" w:type="dxa"/>
            <w:vAlign w:val="center"/>
          </w:tcPr>
          <w:p w:rsidR="0025789B" w:rsidRDefault="0025789B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1"/>
              </w:rPr>
            </w:pPr>
          </w:p>
        </w:tc>
      </w:tr>
    </w:tbl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供应商名称：</w:t>
      </w:r>
      <w:r>
        <w:rPr>
          <w:rFonts w:ascii="宋体" w:eastAsia="宋体" w:hAnsi="宋体" w:cs="宋体"/>
          <w:color w:val="000000"/>
          <w:kern w:val="0"/>
          <w:sz w:val="24"/>
          <w:szCs w:val="21"/>
          <w:u w:val="single"/>
          <w:lang w:val="zh-CN"/>
        </w:rPr>
        <w:t xml:space="preserve">           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（盖章）</w:t>
      </w:r>
    </w:p>
    <w:p w:rsidR="0025789B" w:rsidRDefault="00E40C58">
      <w:pPr>
        <w:widowControl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  <w:lang w:val="zh-CN"/>
        </w:rPr>
        <w:t>说明：如果行数不够，请自行增加。</w:t>
      </w: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25789B" w:rsidRDefault="00E40C58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目录八、项目实施、集成方案</w:t>
      </w: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25789B" w:rsidRDefault="00E40C58">
      <w:pPr>
        <w:widowControl/>
        <w:spacing w:line="240" w:lineRule="atLeast"/>
        <w:jc w:val="left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</w:t>
      </w:r>
      <w:r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  <w:t>项目实施</w:t>
      </w: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、集成方案（若有）</w:t>
      </w:r>
    </w:p>
    <w:p w:rsidR="0025789B" w:rsidRDefault="0025789B">
      <w:pPr>
        <w:widowControl/>
        <w:spacing w:line="240" w:lineRule="atLeast"/>
        <w:jc w:val="left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</w:p>
    <w:p w:rsidR="0025789B" w:rsidRDefault="00E40C58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目录九、服务与承诺</w:t>
      </w: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25789B" w:rsidRDefault="00E40C58">
      <w:pPr>
        <w:widowControl/>
        <w:spacing w:line="240" w:lineRule="atLeast"/>
        <w:jc w:val="left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  <w:r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  <w:t xml:space="preserve">                     服务与承诺</w:t>
      </w: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789B" w:rsidRDefault="00E40C58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目录十、应答需要的其他证明文件及材料</w:t>
      </w: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25789B" w:rsidRDefault="0025789B">
      <w:pPr>
        <w:widowControl/>
        <w:spacing w:line="24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25789B" w:rsidRDefault="0025789B">
      <w:pPr>
        <w:widowControl/>
        <w:spacing w:line="240" w:lineRule="atLeast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</w:p>
    <w:p w:rsidR="0025789B" w:rsidRDefault="0025789B">
      <w:pPr>
        <w:widowControl/>
        <w:spacing w:line="240" w:lineRule="atLeast"/>
        <w:jc w:val="center"/>
        <w:rPr>
          <w:rFonts w:ascii="黑体" w:eastAsia="黑体" w:hAnsi="宋体" w:cs="宋体"/>
          <w:color w:val="000000"/>
          <w:kern w:val="0"/>
          <w:sz w:val="36"/>
          <w:szCs w:val="36"/>
          <w:lang w:val="zh-CN"/>
        </w:rPr>
      </w:pPr>
    </w:p>
    <w:p w:rsidR="0025789B" w:rsidRDefault="00E40C58">
      <w:pPr>
        <w:widowControl/>
        <w:spacing w:line="240" w:lineRule="atLeast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  <w:lang w:val="zh-CN"/>
        </w:rPr>
        <w:t>应答需要的其他证明文件及材料（若有）</w:t>
      </w:r>
    </w:p>
    <w:p w:rsidR="0025789B" w:rsidRDefault="0025789B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25789B" w:rsidRDefault="00E40C58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附件一、无重大违法记录声明格式</w:t>
      </w:r>
    </w:p>
    <w:p w:rsidR="0025789B" w:rsidRDefault="0025789B">
      <w:pPr>
        <w:widowControl/>
        <w:adjustRightInd w:val="0"/>
        <w:spacing w:line="24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25789B" w:rsidRDefault="00E40C58">
      <w:pPr>
        <w:widowControl/>
        <w:spacing w:line="360" w:lineRule="auto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lastRenderedPageBreak/>
        <w:t>无重大违法记录声明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京市口腔医院：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我单位                                       （供应商名称）郑重声明：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参加政府采购活动前3年内在经营活动中        （在下划线上如实填写：有或没有）重大违法记录。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25789B" w:rsidRDefault="00E40C58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                                                 声明人：（公章）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30"/>
          <w:szCs w:val="30"/>
        </w:rPr>
        <w:t xml:space="preserve">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25789B" w:rsidRDefault="0025789B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附件二、具备履行合同所必需的设备和专业技术能力的声明格式及证明材料</w:t>
      </w:r>
    </w:p>
    <w:p w:rsidR="0025789B" w:rsidRDefault="00E40C58">
      <w:pPr>
        <w:widowControl/>
        <w:spacing w:line="360" w:lineRule="auto"/>
        <w:jc w:val="left"/>
        <w:rPr>
          <w:rFonts w:ascii="黑体" w:eastAsia="黑体" w:hAnsi="宋体" w:cs="宋体"/>
          <w:color w:val="000000"/>
          <w:kern w:val="0"/>
          <w:sz w:val="36"/>
          <w:szCs w:val="36"/>
        </w:rPr>
      </w:pPr>
      <w:r>
        <w:rPr>
          <w:rFonts w:ascii="黑体" w:eastAsia="黑体" w:hAnsi="宋体" w:cs="宋体"/>
          <w:color w:val="000000"/>
          <w:kern w:val="0"/>
          <w:sz w:val="36"/>
          <w:szCs w:val="36"/>
        </w:rPr>
        <w:t xml:space="preserve">  </w:t>
      </w:r>
    </w:p>
    <w:p w:rsidR="0025789B" w:rsidRDefault="00E40C58">
      <w:pPr>
        <w:widowControl/>
        <w:spacing w:line="360" w:lineRule="auto"/>
        <w:jc w:val="left"/>
        <w:rPr>
          <w:rFonts w:ascii="黑体" w:eastAsia="黑体" w:hAnsi="宋体" w:cs="宋体"/>
          <w:color w:val="000000"/>
          <w:kern w:val="0"/>
          <w:sz w:val="36"/>
          <w:szCs w:val="36"/>
        </w:rPr>
      </w:pPr>
      <w:r>
        <w:rPr>
          <w:rFonts w:ascii="黑体" w:eastAsia="黑体" w:hAnsi="宋体" w:cs="宋体"/>
          <w:color w:val="000000"/>
          <w:kern w:val="0"/>
          <w:sz w:val="36"/>
          <w:szCs w:val="36"/>
        </w:rPr>
        <w:t>具备履行合同所必需的设备和专业技术能力的声明格式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京市口腔医院：</w:t>
      </w:r>
    </w:p>
    <w:p w:rsidR="0025789B" w:rsidRDefault="00E40C58">
      <w:pPr>
        <w:widowControl/>
        <w:spacing w:line="460" w:lineRule="exact"/>
        <w:ind w:firstLine="49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单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供应商名称）郑重声明：我公司具备履行本项采购合同所必需的设备和专业技术能力，为履行本项采购合同我单位具备如下主要设备和主要专业技术能力：</w:t>
      </w:r>
    </w:p>
    <w:p w:rsidR="0025789B" w:rsidRDefault="00E40C58">
      <w:pPr>
        <w:widowControl/>
        <w:spacing w:line="460" w:lineRule="exact"/>
        <w:ind w:firstLine="49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设备有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)</w:t>
      </w:r>
    </w:p>
    <w:p w:rsidR="0025789B" w:rsidRDefault="00E40C58">
      <w:pPr>
        <w:widowControl/>
        <w:spacing w:line="460" w:lineRule="exact"/>
        <w:ind w:firstLine="49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专业技术能力有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)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</w:t>
      </w:r>
    </w:p>
    <w:p w:rsidR="0025789B" w:rsidRDefault="00E40C58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  声明人：（公章）</w:t>
      </w:r>
    </w:p>
    <w:p w:rsidR="0025789B" w:rsidRDefault="00E40C58">
      <w:pPr>
        <w:widowControl/>
        <w:spacing w:line="46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Cs/>
          <w:kern w:val="0"/>
          <w:sz w:val="24"/>
          <w:szCs w:val="24"/>
        </w:rPr>
        <w:t xml:space="preserve">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期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______年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25789B" w:rsidRDefault="00E40C58">
      <w:pPr>
        <w:widowControl/>
        <w:spacing w:line="460" w:lineRule="exact"/>
        <w:ind w:firstLine="49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证明材料及文件：（如果应答人认为需要提供的话）</w:t>
      </w:r>
    </w:p>
    <w:p w:rsidR="0025789B" w:rsidRDefault="0025789B">
      <w:pPr>
        <w:widowControl/>
        <w:outlineLvl w:val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sectPr w:rsidR="00257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6B" w:rsidRDefault="00EE696B"/>
  </w:endnote>
  <w:endnote w:type="continuationSeparator" w:id="0">
    <w:p w:rsidR="00EE696B" w:rsidRDefault="00EE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6B" w:rsidRDefault="00EE696B"/>
  </w:footnote>
  <w:footnote w:type="continuationSeparator" w:id="0">
    <w:p w:rsidR="00EE696B" w:rsidRDefault="00EE6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2BF"/>
    <w:multiLevelType w:val="multilevel"/>
    <w:tmpl w:val="003822BF"/>
    <w:lvl w:ilvl="0">
      <w:start w:val="1"/>
      <w:numFmt w:val="japaneseCounting"/>
      <w:lvlText w:val="%1、"/>
      <w:lvlJc w:val="left"/>
      <w:pPr>
        <w:tabs>
          <w:tab w:val="left" w:pos="2280"/>
        </w:tabs>
        <w:ind w:left="2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240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left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left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left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left" w:pos="492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left" w:pos="5340"/>
        </w:tabs>
        <w:ind w:left="5340" w:hanging="420"/>
      </w:pPr>
    </w:lvl>
  </w:abstractNum>
  <w:abstractNum w:abstractNumId="1" w15:restartNumberingAfterBreak="0">
    <w:nsid w:val="18291608"/>
    <w:multiLevelType w:val="multilevel"/>
    <w:tmpl w:val="18291608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D5"/>
    <w:rsid w:val="000217AD"/>
    <w:rsid w:val="00052B39"/>
    <w:rsid w:val="000B299D"/>
    <w:rsid w:val="000B2B70"/>
    <w:rsid w:val="00107056"/>
    <w:rsid w:val="001109C9"/>
    <w:rsid w:val="001276A1"/>
    <w:rsid w:val="001279DE"/>
    <w:rsid w:val="00145888"/>
    <w:rsid w:val="00180FCD"/>
    <w:rsid w:val="001B666C"/>
    <w:rsid w:val="0021130E"/>
    <w:rsid w:val="00233212"/>
    <w:rsid w:val="00251D4B"/>
    <w:rsid w:val="0025789B"/>
    <w:rsid w:val="002D24D5"/>
    <w:rsid w:val="002E06E7"/>
    <w:rsid w:val="00314991"/>
    <w:rsid w:val="00317690"/>
    <w:rsid w:val="00322364"/>
    <w:rsid w:val="003324B5"/>
    <w:rsid w:val="003B0A03"/>
    <w:rsid w:val="003E3D94"/>
    <w:rsid w:val="003E5B93"/>
    <w:rsid w:val="003F04B2"/>
    <w:rsid w:val="003F2D3E"/>
    <w:rsid w:val="004A69B1"/>
    <w:rsid w:val="004B6C39"/>
    <w:rsid w:val="004E52C6"/>
    <w:rsid w:val="00523279"/>
    <w:rsid w:val="00562CEA"/>
    <w:rsid w:val="00565A0D"/>
    <w:rsid w:val="005702F0"/>
    <w:rsid w:val="005803EE"/>
    <w:rsid w:val="0058172C"/>
    <w:rsid w:val="005E6E0A"/>
    <w:rsid w:val="005F0DD0"/>
    <w:rsid w:val="005F2AE3"/>
    <w:rsid w:val="00627AEE"/>
    <w:rsid w:val="0063420B"/>
    <w:rsid w:val="006C61D4"/>
    <w:rsid w:val="006D2345"/>
    <w:rsid w:val="006D32C2"/>
    <w:rsid w:val="006D5124"/>
    <w:rsid w:val="006E536C"/>
    <w:rsid w:val="00704D86"/>
    <w:rsid w:val="00714341"/>
    <w:rsid w:val="007529C3"/>
    <w:rsid w:val="007536A8"/>
    <w:rsid w:val="00851F72"/>
    <w:rsid w:val="008C1145"/>
    <w:rsid w:val="008E732E"/>
    <w:rsid w:val="00911453"/>
    <w:rsid w:val="009455F4"/>
    <w:rsid w:val="00963308"/>
    <w:rsid w:val="00972B0D"/>
    <w:rsid w:val="009824CB"/>
    <w:rsid w:val="00986A6D"/>
    <w:rsid w:val="009C5D67"/>
    <w:rsid w:val="009C7D6B"/>
    <w:rsid w:val="009C7F18"/>
    <w:rsid w:val="009F5A5D"/>
    <w:rsid w:val="00A30FC8"/>
    <w:rsid w:val="00A36200"/>
    <w:rsid w:val="00A50BAB"/>
    <w:rsid w:val="00A66E32"/>
    <w:rsid w:val="00A8089B"/>
    <w:rsid w:val="00AF0727"/>
    <w:rsid w:val="00B55AD7"/>
    <w:rsid w:val="00BA0E78"/>
    <w:rsid w:val="00C162BD"/>
    <w:rsid w:val="00C8795F"/>
    <w:rsid w:val="00C91B2A"/>
    <w:rsid w:val="00CA0271"/>
    <w:rsid w:val="00CA1FEC"/>
    <w:rsid w:val="00CE25C5"/>
    <w:rsid w:val="00CF009E"/>
    <w:rsid w:val="00CF610E"/>
    <w:rsid w:val="00D7374A"/>
    <w:rsid w:val="00D8341C"/>
    <w:rsid w:val="00D868E4"/>
    <w:rsid w:val="00DB1A52"/>
    <w:rsid w:val="00DC5C49"/>
    <w:rsid w:val="00DD3EAF"/>
    <w:rsid w:val="00DF78D1"/>
    <w:rsid w:val="00E34664"/>
    <w:rsid w:val="00E40C58"/>
    <w:rsid w:val="00E60338"/>
    <w:rsid w:val="00E66B3D"/>
    <w:rsid w:val="00E84F13"/>
    <w:rsid w:val="00EE581F"/>
    <w:rsid w:val="00EE696B"/>
    <w:rsid w:val="00F52FF7"/>
    <w:rsid w:val="00F905A6"/>
    <w:rsid w:val="00FC3CCE"/>
    <w:rsid w:val="00FE462C"/>
    <w:rsid w:val="53D1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41431"/>
  <w15:docId w15:val="{12481A6D-6CA4-438F-B932-839F64E1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B20E-BD51-4682-A4B1-28E7027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6-01-28T02:35:00Z</dcterms:created>
  <dcterms:modified xsi:type="dcterms:W3CDTF">2026-01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xYzA4ZDk0MjI0MTcxZDgyNmYyNmZhOWJkZTE0YjMiLCJ1c2VySWQiOiIyMTg3MTA3Mz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7A2B9D2CC3F946C4B6015944429593D4_13</vt:lpwstr>
  </property>
</Properties>
</file>